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hAnsi="黑体" w:eastAsia="方正小标宋简体" w:cs="宋体"/>
          <w:vanish/>
          <w:color w:val="333333"/>
          <w:sz w:val="36"/>
          <w:szCs w:val="36"/>
        </w:rPr>
        <w:t>中国书法家网C+D^i"J.w/X-D</w:t>
      </w:r>
      <w:r>
        <w:rPr>
          <w:rFonts w:hint="eastAsia" w:ascii="方正小标宋简体" w:hAnsi="黑体" w:eastAsia="方正小标宋简体" w:cs="宋体"/>
          <w:vanish/>
          <w:color w:val="333333"/>
          <w:sz w:val="36"/>
          <w:szCs w:val="36"/>
        </w:rPr>
        <w:br w:type="column"/>
      </w:r>
      <w:r>
        <w:rPr>
          <w:rFonts w:hint="eastAsia" w:ascii="方正小标宋简体" w:hAnsi="黑体" w:eastAsia="方正小标宋简体" w:cs="宋体"/>
          <w:vanish/>
          <w:color w:val="333333"/>
          <w:sz w:val="36"/>
          <w:szCs w:val="36"/>
        </w:rPr>
        <w:t xml:space="preserve">        </w:t>
      </w:r>
      <w:r>
        <w:rPr>
          <w:rFonts w:hint="eastAsia" w:ascii="方正小标宋简体" w:hAnsi="黑体" w:eastAsia="方正小标宋简体"/>
          <w:sz w:val="36"/>
          <w:szCs w:val="36"/>
        </w:rPr>
        <w:t>首届“吴昌硕国际艺术奖”作品展投稿登记表</w:t>
      </w:r>
    </w:p>
    <w:bookmarkEnd w:id="0"/>
    <w:tbl>
      <w:tblPr>
        <w:tblStyle w:val="9"/>
        <w:tblW w:w="879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56"/>
        <w:gridCol w:w="729"/>
        <w:gridCol w:w="875"/>
        <w:gridCol w:w="743"/>
        <w:gridCol w:w="136"/>
        <w:gridCol w:w="730"/>
        <w:gridCol w:w="22"/>
        <w:gridCol w:w="361"/>
        <w:gridCol w:w="348"/>
        <w:gridCol w:w="321"/>
        <w:gridCol w:w="410"/>
        <w:gridCol w:w="790"/>
        <w:gridCol w:w="234"/>
        <w:gridCol w:w="93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21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姓名（与身份证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上的一致）</w:t>
            </w:r>
          </w:p>
        </w:tc>
        <w:tc>
          <w:tcPr>
            <w:tcW w:w="2347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性 别</w:t>
            </w:r>
          </w:p>
        </w:tc>
        <w:tc>
          <w:tcPr>
            <w:tcW w:w="1030" w:type="dxa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年 龄</w:t>
            </w:r>
          </w:p>
        </w:tc>
        <w:tc>
          <w:tcPr>
            <w:tcW w:w="1170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215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身份证号码</w:t>
            </w:r>
          </w:p>
        </w:tc>
        <w:tc>
          <w:tcPr>
            <w:tcW w:w="6635" w:type="dxa"/>
            <w:gridSpan w:val="1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215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常用通讯地址</w:t>
            </w:r>
          </w:p>
        </w:tc>
        <w:tc>
          <w:tcPr>
            <w:tcW w:w="6635" w:type="dxa"/>
            <w:gridSpan w:val="1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215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手    机</w:t>
            </w:r>
          </w:p>
        </w:tc>
        <w:tc>
          <w:tcPr>
            <w:tcW w:w="2347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固定电话</w:t>
            </w:r>
          </w:p>
        </w:tc>
        <w:tc>
          <w:tcPr>
            <w:tcW w:w="3039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215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邮    编</w:t>
            </w:r>
          </w:p>
        </w:tc>
        <w:tc>
          <w:tcPr>
            <w:tcW w:w="2347" w:type="dxa"/>
            <w:gridSpan w:val="3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省    份</w:t>
            </w:r>
          </w:p>
        </w:tc>
        <w:tc>
          <w:tcPr>
            <w:tcW w:w="3039" w:type="dxa"/>
            <w:gridSpan w:val="6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215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作品名称</w:t>
            </w:r>
          </w:p>
        </w:tc>
        <w:tc>
          <w:tcPr>
            <w:tcW w:w="6635" w:type="dxa"/>
            <w:gridSpan w:val="13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215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尺    寸</w:t>
            </w:r>
          </w:p>
        </w:tc>
        <w:tc>
          <w:tcPr>
            <w:tcW w:w="6635" w:type="dxa"/>
            <w:gridSpan w:val="13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215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投稿类别（打勾）</w:t>
            </w:r>
          </w:p>
        </w:tc>
        <w:tc>
          <w:tcPr>
            <w:tcW w:w="729" w:type="dxa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书法</w:t>
            </w:r>
          </w:p>
        </w:tc>
        <w:tc>
          <w:tcPr>
            <w:tcW w:w="875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国画</w:t>
            </w:r>
          </w:p>
        </w:tc>
        <w:tc>
          <w:tcPr>
            <w:tcW w:w="730" w:type="dxa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篆刻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诗词</w:t>
            </w:r>
          </w:p>
        </w:tc>
        <w:tc>
          <w:tcPr>
            <w:tcW w:w="936" w:type="dxa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215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退稿需求（打勾）</w:t>
            </w:r>
          </w:p>
        </w:tc>
        <w:tc>
          <w:tcPr>
            <w:tcW w:w="729" w:type="dxa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是</w:t>
            </w:r>
          </w:p>
        </w:tc>
        <w:tc>
          <w:tcPr>
            <w:tcW w:w="2484" w:type="dxa"/>
            <w:gridSpan w:val="4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否</w:t>
            </w:r>
          </w:p>
        </w:tc>
        <w:tc>
          <w:tcPr>
            <w:tcW w:w="2691" w:type="dxa"/>
            <w:gridSpan w:val="5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6" w:hRule="atLeast"/>
        </w:trPr>
        <w:tc>
          <w:tcPr>
            <w:tcW w:w="215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作 品 释 文</w:t>
            </w:r>
          </w:p>
          <w:p>
            <w:pPr>
              <w:jc w:val="center"/>
              <w:rPr>
                <w:rFonts w:ascii="宋体" w:hAnsi="宋体" w:eastAsia="宋体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2"/>
                <w:sz w:val="24"/>
                <w:szCs w:val="24"/>
              </w:rPr>
              <w:t>（可另附纸）</w:t>
            </w:r>
          </w:p>
        </w:tc>
        <w:tc>
          <w:tcPr>
            <w:tcW w:w="6635" w:type="dxa"/>
            <w:gridSpan w:val="13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7" w:hRule="atLeast"/>
        </w:trPr>
        <w:tc>
          <w:tcPr>
            <w:tcW w:w="8791" w:type="dxa"/>
            <w:gridSpan w:val="14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退稿费汇款单、身份证复印件粘贴处</w:t>
            </w:r>
          </w:p>
          <w:p>
            <w:pPr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kern w:val="2"/>
                <w:sz w:val="24"/>
                <w:szCs w:val="24"/>
              </w:rPr>
            </w:pPr>
          </w:p>
        </w:tc>
      </w:tr>
    </w:tbl>
    <w:p>
      <w:pPr>
        <w:snapToGrid w:val="0"/>
        <w:spacing w:line="520" w:lineRule="exact"/>
        <w:rPr>
          <w:rFonts w:ascii="宋体" w:hAnsi="宋体" w:eastAsia="宋体" w:cs="宋体"/>
          <w:color w:val="444444"/>
          <w:sz w:val="21"/>
          <w:szCs w:val="21"/>
        </w:rPr>
      </w:pPr>
      <w:r>
        <w:rPr>
          <w:rFonts w:hint="eastAsia" w:ascii="宋体" w:hAnsi="宋体" w:eastAsia="宋体" w:cs="宋体"/>
          <w:color w:val="444444"/>
          <w:sz w:val="21"/>
          <w:szCs w:val="21"/>
        </w:rPr>
        <w:t>备注：投稿作品的所有权及著作权归承办单位所有，入展和获奖作品不退稿，由出资方收藏。</w:t>
      </w:r>
    </w:p>
    <w:sectPr>
      <w:footerReference r:id="rId3" w:type="default"/>
      <w:pgSz w:w="11906" w:h="16838"/>
      <w:pgMar w:top="1701" w:right="1701" w:bottom="1418" w:left="1701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宋体" w:hAnsi="宋体" w:eastAsia="宋体"/>
        <w:sz w:val="21"/>
        <w:szCs w:val="21"/>
      </w:rPr>
    </w:pPr>
    <w:r>
      <w:rPr>
        <w:rFonts w:ascii="宋体" w:hAnsi="宋体" w:eastAsia="宋体"/>
        <w:sz w:val="21"/>
        <w:szCs w:val="21"/>
      </w:rPr>
      <w:fldChar w:fldCharType="begin"/>
    </w:r>
    <w:r>
      <w:rPr>
        <w:rFonts w:ascii="宋体" w:hAnsi="宋体" w:eastAsia="宋体"/>
        <w:sz w:val="21"/>
        <w:szCs w:val="21"/>
      </w:rPr>
      <w:instrText xml:space="preserve">PAGE   \* MERGEFORMAT</w:instrText>
    </w:r>
    <w:r>
      <w:rPr>
        <w:rFonts w:ascii="宋体" w:hAnsi="宋体" w:eastAsia="宋体"/>
        <w:sz w:val="21"/>
        <w:szCs w:val="21"/>
      </w:rPr>
      <w:fldChar w:fldCharType="separate"/>
    </w:r>
    <w:r>
      <w:rPr>
        <w:rFonts w:ascii="宋体" w:hAnsi="宋体" w:eastAsia="宋体"/>
        <w:sz w:val="21"/>
        <w:szCs w:val="21"/>
        <w:lang w:val="zh-CN"/>
      </w:rPr>
      <w:t>6</w:t>
    </w:r>
    <w:r>
      <w:rPr>
        <w:rFonts w:ascii="宋体" w:hAnsi="宋体" w:eastAsia="宋体"/>
        <w:sz w:val="21"/>
        <w:szCs w:val="21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483"/>
    <w:rsid w:val="00005BB0"/>
    <w:rsid w:val="00012735"/>
    <w:rsid w:val="00023CAA"/>
    <w:rsid w:val="000368D5"/>
    <w:rsid w:val="000608AF"/>
    <w:rsid w:val="00064C95"/>
    <w:rsid w:val="000721E0"/>
    <w:rsid w:val="00081967"/>
    <w:rsid w:val="0009265E"/>
    <w:rsid w:val="000C0F70"/>
    <w:rsid w:val="000C64AB"/>
    <w:rsid w:val="000E3775"/>
    <w:rsid w:val="000F6269"/>
    <w:rsid w:val="00100904"/>
    <w:rsid w:val="00115C26"/>
    <w:rsid w:val="001410B3"/>
    <w:rsid w:val="001825B6"/>
    <w:rsid w:val="00184D18"/>
    <w:rsid w:val="00193CBB"/>
    <w:rsid w:val="001D534D"/>
    <w:rsid w:val="001E2E3B"/>
    <w:rsid w:val="0020474A"/>
    <w:rsid w:val="00205D00"/>
    <w:rsid w:val="002161F0"/>
    <w:rsid w:val="002320BE"/>
    <w:rsid w:val="0026687B"/>
    <w:rsid w:val="00277BBC"/>
    <w:rsid w:val="002B4F6D"/>
    <w:rsid w:val="002D143F"/>
    <w:rsid w:val="0030697A"/>
    <w:rsid w:val="00374917"/>
    <w:rsid w:val="003A12BC"/>
    <w:rsid w:val="003D42BE"/>
    <w:rsid w:val="003F33C1"/>
    <w:rsid w:val="00402E03"/>
    <w:rsid w:val="00405DEF"/>
    <w:rsid w:val="00434EEB"/>
    <w:rsid w:val="004443E2"/>
    <w:rsid w:val="00444BE5"/>
    <w:rsid w:val="0045536E"/>
    <w:rsid w:val="00464FA1"/>
    <w:rsid w:val="0048098A"/>
    <w:rsid w:val="0048692B"/>
    <w:rsid w:val="004B4C69"/>
    <w:rsid w:val="004C303C"/>
    <w:rsid w:val="004C5839"/>
    <w:rsid w:val="004E44E5"/>
    <w:rsid w:val="00533B0E"/>
    <w:rsid w:val="005405F0"/>
    <w:rsid w:val="00546330"/>
    <w:rsid w:val="00551D67"/>
    <w:rsid w:val="005F79A3"/>
    <w:rsid w:val="00606356"/>
    <w:rsid w:val="00620D8C"/>
    <w:rsid w:val="00620FC2"/>
    <w:rsid w:val="00626F6B"/>
    <w:rsid w:val="00631795"/>
    <w:rsid w:val="0064464A"/>
    <w:rsid w:val="00644CAE"/>
    <w:rsid w:val="00661E62"/>
    <w:rsid w:val="00674099"/>
    <w:rsid w:val="00687483"/>
    <w:rsid w:val="00696447"/>
    <w:rsid w:val="006A6372"/>
    <w:rsid w:val="006D2EEF"/>
    <w:rsid w:val="006E3168"/>
    <w:rsid w:val="006F33B9"/>
    <w:rsid w:val="00705998"/>
    <w:rsid w:val="00715D6E"/>
    <w:rsid w:val="007368F2"/>
    <w:rsid w:val="00740F85"/>
    <w:rsid w:val="00747FDD"/>
    <w:rsid w:val="00751A0F"/>
    <w:rsid w:val="00770004"/>
    <w:rsid w:val="00781859"/>
    <w:rsid w:val="007A5119"/>
    <w:rsid w:val="007C10AA"/>
    <w:rsid w:val="007C617C"/>
    <w:rsid w:val="007D07DC"/>
    <w:rsid w:val="007E61CA"/>
    <w:rsid w:val="008022FE"/>
    <w:rsid w:val="008A3637"/>
    <w:rsid w:val="008B4175"/>
    <w:rsid w:val="008B72BA"/>
    <w:rsid w:val="008D191F"/>
    <w:rsid w:val="00940DDA"/>
    <w:rsid w:val="00950BB8"/>
    <w:rsid w:val="009568D3"/>
    <w:rsid w:val="009739BF"/>
    <w:rsid w:val="009944DC"/>
    <w:rsid w:val="009A2065"/>
    <w:rsid w:val="009E475A"/>
    <w:rsid w:val="009F629A"/>
    <w:rsid w:val="009F6C32"/>
    <w:rsid w:val="00A06F58"/>
    <w:rsid w:val="00A23573"/>
    <w:rsid w:val="00A708FB"/>
    <w:rsid w:val="00AC68DF"/>
    <w:rsid w:val="00AF6812"/>
    <w:rsid w:val="00B14437"/>
    <w:rsid w:val="00B16703"/>
    <w:rsid w:val="00B26B59"/>
    <w:rsid w:val="00B274A2"/>
    <w:rsid w:val="00B469FA"/>
    <w:rsid w:val="00B63371"/>
    <w:rsid w:val="00B672A4"/>
    <w:rsid w:val="00B70FBB"/>
    <w:rsid w:val="00B767C1"/>
    <w:rsid w:val="00B91E67"/>
    <w:rsid w:val="00BB1634"/>
    <w:rsid w:val="00C35F5E"/>
    <w:rsid w:val="00C50B75"/>
    <w:rsid w:val="00CB1FAE"/>
    <w:rsid w:val="00CD210F"/>
    <w:rsid w:val="00D67983"/>
    <w:rsid w:val="00D70A84"/>
    <w:rsid w:val="00D716C1"/>
    <w:rsid w:val="00D76614"/>
    <w:rsid w:val="00D87EEB"/>
    <w:rsid w:val="00DB23F3"/>
    <w:rsid w:val="00DB3676"/>
    <w:rsid w:val="00DB65EF"/>
    <w:rsid w:val="00DC78D7"/>
    <w:rsid w:val="00DD053E"/>
    <w:rsid w:val="00DD1A97"/>
    <w:rsid w:val="00DF50C1"/>
    <w:rsid w:val="00E03417"/>
    <w:rsid w:val="00E068C0"/>
    <w:rsid w:val="00E43AFA"/>
    <w:rsid w:val="00E62737"/>
    <w:rsid w:val="00E77786"/>
    <w:rsid w:val="00E84CBA"/>
    <w:rsid w:val="00E86859"/>
    <w:rsid w:val="00EB22FC"/>
    <w:rsid w:val="00EC758B"/>
    <w:rsid w:val="00ED68A7"/>
    <w:rsid w:val="00EF65A5"/>
    <w:rsid w:val="00F165B8"/>
    <w:rsid w:val="00FC0C00"/>
    <w:rsid w:val="00FC4EED"/>
    <w:rsid w:val="2B44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Calibri" w:hAnsi="Calibri" w:eastAsia="Times New Roman" w:cs="Times New Roman"/>
      <w:kern w:val="0"/>
      <w:sz w:val="20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rFonts w:ascii="宋体" w:hAnsi="宋体" w:eastAsia="宋体" w:cs="宋体"/>
      <w:sz w:val="24"/>
      <w:szCs w:val="24"/>
    </w:rPr>
  </w:style>
  <w:style w:type="character" w:styleId="7">
    <w:name w:val="Emphasis"/>
    <w:basedOn w:val="6"/>
    <w:qFormat/>
    <w:uiPriority w:val="20"/>
    <w:rPr>
      <w:color w:val="CC0000"/>
      <w:sz w:val="24"/>
      <w:szCs w:val="24"/>
    </w:rPr>
  </w:style>
  <w:style w:type="character" w:styleId="8">
    <w:name w:val="Hyperlink"/>
    <w:basedOn w:val="6"/>
    <w:semiHidden/>
    <w:unhideWhenUsed/>
    <w:uiPriority w:val="99"/>
    <w:rPr>
      <w:color w:val="444444"/>
      <w:u w:val="none"/>
    </w:rPr>
  </w:style>
  <w:style w:type="paragraph" w:styleId="10">
    <w:name w:val="List Paragraph"/>
    <w:basedOn w:val="1"/>
    <w:qFormat/>
    <w:uiPriority w:val="34"/>
    <w:pPr>
      <w:widowControl w:val="0"/>
      <w:ind w:firstLine="420" w:firstLineChars="200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1">
    <w:name w:val="页眉 Char"/>
    <w:basedOn w:val="6"/>
    <w:link w:val="4"/>
    <w:uiPriority w:val="99"/>
    <w:rPr>
      <w:rFonts w:ascii="Calibri" w:hAnsi="Calibri" w:eastAsia="Times New Roman" w:cs="Times New Roman"/>
      <w:kern w:val="0"/>
      <w:sz w:val="18"/>
      <w:szCs w:val="18"/>
    </w:rPr>
  </w:style>
  <w:style w:type="character" w:customStyle="1" w:styleId="12">
    <w:name w:val="页脚 Char"/>
    <w:basedOn w:val="6"/>
    <w:link w:val="3"/>
    <w:uiPriority w:val="99"/>
    <w:rPr>
      <w:rFonts w:ascii="Calibri" w:hAnsi="Calibri" w:eastAsia="Times New Roman" w:cs="Times New Roman"/>
      <w:kern w:val="0"/>
      <w:sz w:val="18"/>
      <w:szCs w:val="18"/>
    </w:rPr>
  </w:style>
  <w:style w:type="character" w:customStyle="1" w:styleId="13">
    <w:name w:val="批注框文本 Char"/>
    <w:basedOn w:val="6"/>
    <w:link w:val="2"/>
    <w:semiHidden/>
    <w:uiPriority w:val="99"/>
    <w:rPr>
      <w:rFonts w:ascii="Calibri" w:hAnsi="Calibri" w:eastAsia="Times New Roman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9C70A5-1E39-4428-B3FD-C0EB528A31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0</Words>
  <Characters>2398</Characters>
  <Lines>19</Lines>
  <Paragraphs>5</Paragraphs>
  <TotalTime>184</TotalTime>
  <ScaleCrop>false</ScaleCrop>
  <LinksUpToDate>false</LinksUpToDate>
  <CharactersWithSpaces>281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11:09:00Z</dcterms:created>
  <dc:creator>Administrator</dc:creator>
  <cp:lastModifiedBy>刀刀1384483915</cp:lastModifiedBy>
  <cp:lastPrinted>2018-12-23T04:06:00Z</cp:lastPrinted>
  <dcterms:modified xsi:type="dcterms:W3CDTF">2018-12-29T07:09:1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